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F5" w:rsidRPr="00F577F4" w:rsidRDefault="00C03B43" w:rsidP="00704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ESKİŞEHİR GENÇLİK</w:t>
      </w:r>
      <w:r w:rsidR="00EA12F5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VE SPOR İL MÜDÜRLÜĞÜ</w:t>
      </w:r>
    </w:p>
    <w:p w:rsidR="00EA12F5" w:rsidRPr="00F577F4" w:rsidRDefault="00D42BF6" w:rsidP="00EA1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 2025</w:t>
      </w:r>
      <w:r w:rsidR="00EA12F5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-20</w:t>
      </w:r>
      <w:r w:rsidR="00636A9D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6</w:t>
      </w:r>
      <w:r w:rsidR="00EA12F5"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EĞİTİM ÖĞRETİM YILI OKUL SPORLARI SEZONU</w:t>
      </w:r>
    </w:p>
    <w:p w:rsidR="00860D8D" w:rsidRPr="00F577F4" w:rsidRDefault="00EA12F5" w:rsidP="003A1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YARIŞMA TALİMATLARI VE USULLERİ</w:t>
      </w:r>
    </w:p>
    <w:p w:rsidR="00EA12F5" w:rsidRPr="00F577F4" w:rsidRDefault="00EA12F5" w:rsidP="00EA1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birinciliği müsabakalarına katılmak isteyen okullar </w:t>
      </w:r>
      <w:hyperlink r:id="rId6" w:history="1">
        <w:r w:rsidR="001C5A9F" w:rsidRPr="00441EC3">
          <w:rPr>
            <w:rStyle w:val="Kpr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Spor</w:t>
        </w:r>
      </w:hyperlink>
      <w:r w:rsidR="001C5A9F" w:rsidRPr="00441EC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C5A9F" w:rsidRPr="00441EC3">
        <w:rPr>
          <w:rStyle w:val="Kpr"/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lgi Sistemi</w:t>
      </w:r>
      <w:r w:rsidR="001C5A9F" w:rsidRPr="00F577F4">
        <w:rPr>
          <w:rStyle w:val="Kpr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rinde bulunan Okul Sporları Bilgi Yönetim Sistemi üzerinden katılım müracaatlarını yapmak zorundadırlar.</w:t>
      </w:r>
    </w:p>
    <w:p w:rsidR="00EA12F5" w:rsidRPr="00F577F4" w:rsidRDefault="00EA12F5" w:rsidP="00EA12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2F5" w:rsidRPr="00F577F4" w:rsidRDefault="00EA12F5" w:rsidP="00EA1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imiz faaliyetleri ile ilgili her türlü bilgilendirme (Duyuru, Fikstür, Puantaj vb.) İl Müdürlüğü resmi web adresi </w:t>
      </w:r>
      <w:r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kişehir.gsb.gov.tr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resinde Okul Sporları Menüsünden yapılacaktır. Burada yapılan tüm duyurular resmi tebligattır. </w:t>
      </w:r>
      <w:r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içbir okula veya kuruma ayrıca yazışma yapılmayacaktır.</w:t>
      </w:r>
    </w:p>
    <w:p w:rsidR="00EA12F5" w:rsidRPr="00F577F4" w:rsidRDefault="00EA12F5" w:rsidP="00EA12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2F5" w:rsidRPr="00F577F4" w:rsidRDefault="00A758FD" w:rsidP="00EA1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rışma, Müsabaka ve Fikstürlerde </w:t>
      </w:r>
      <w:r w:rsidR="00EA12F5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pılabilecek değişikliklerden dolayı okul yetkililerinin son ana kadar </w:t>
      </w:r>
      <w:r w:rsidR="00EA12F5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skişehir.gsb.gov.tr </w:t>
      </w:r>
      <w:r w:rsidR="00EA12F5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i</w:t>
      </w:r>
      <w:r w:rsidR="00193CFD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2F5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kul Sporları</w:t>
      </w:r>
      <w:r w:rsidR="003E4681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Fikstür-Yarışma Programı</w:t>
      </w:r>
      <w:r w:rsidR="00EA12F5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üsünden takip etmek zorundadır.</w:t>
      </w:r>
    </w:p>
    <w:p w:rsidR="00EA12F5" w:rsidRPr="00F577F4" w:rsidRDefault="00EA12F5" w:rsidP="00EA1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314D" w:rsidRPr="00343772" w:rsidRDefault="00EA12F5" w:rsidP="001831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ücbir sebeplerden dolayı yapılan genel ertelemelerle ilgili değişiklikler takım ilgililerince takip edilmek zorundadır.</w:t>
      </w:r>
    </w:p>
    <w:p w:rsidR="00343772" w:rsidRDefault="00343772" w:rsidP="00343772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772" w:rsidRPr="00343772" w:rsidRDefault="00343772" w:rsidP="0011039E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llarımız </w:t>
      </w:r>
      <w:r w:rsidR="00AE36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 bilgi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stem üzerinden yapmış oldukları </w:t>
      </w:r>
      <w:r w:rsidR="00AE36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Hentbol Küçük-</w:t>
      </w:r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Yı</w:t>
      </w:r>
      <w:r w:rsid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l</w:t>
      </w:r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dız-Genç</w:t>
      </w:r>
      <w:r w:rsidR="00AE36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/</w:t>
      </w:r>
      <w:r w:rsidR="00871599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Basketbol </w:t>
      </w:r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Küçük-Yıldız-</w:t>
      </w:r>
      <w:r w:rsidR="00871599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Genç</w:t>
      </w:r>
      <w:r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11039E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(A)</w:t>
      </w:r>
      <w:r w:rsidR="00AE36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/</w:t>
      </w:r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Futbol</w:t>
      </w:r>
      <w:r w:rsidR="0011039E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(Küçük-Yıldız-Genç)</w:t>
      </w:r>
      <w:r w:rsidR="00AE36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/</w:t>
      </w:r>
      <w:proofErr w:type="spellStart"/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Futsal</w:t>
      </w:r>
      <w:proofErr w:type="spellEnd"/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AE36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Küçük-</w:t>
      </w:r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Yıldız-</w:t>
      </w:r>
      <w:r w:rsidR="00AE362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Genç/</w:t>
      </w:r>
      <w:r w:rsid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Voleybol Küçük-Yıldız-Genç </w:t>
      </w:r>
      <w:proofErr w:type="gramStart"/>
      <w:r w:rsidR="00177757" w:rsidRPr="005D09C4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A </w:t>
      </w:r>
      <w:r w:rsidRPr="005D09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84C08">
        <w:rPr>
          <w:rFonts w:ascii="Times New Roman" w:eastAsia="Times New Roman" w:hAnsi="Times New Roman" w:cs="Times New Roman"/>
          <w:color w:val="auto"/>
          <w:sz w:val="24"/>
          <w:szCs w:val="24"/>
        </w:rPr>
        <w:t>Okul</w:t>
      </w:r>
      <w:proofErr w:type="gramEnd"/>
      <w:r w:rsidR="00484C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ilgi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unun </w:t>
      </w:r>
      <w:r w:rsidR="003E7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zalı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çıktısı ve </w:t>
      </w:r>
      <w:r w:rsidR="003E7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BYS üzerinden yazılacak örnek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-1 belgesi</w:t>
      </w:r>
      <w:r w:rsidR="003E7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zısı </w:t>
      </w:r>
      <w:r w:rsidR="00286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şvuru tarihi olan </w:t>
      </w:r>
      <w:r w:rsidR="00103EB1">
        <w:rPr>
          <w:rFonts w:ascii="Times New Roman" w:eastAsia="Times New Roman" w:hAnsi="Times New Roman" w:cs="Times New Roman"/>
          <w:color w:val="FF0000"/>
          <w:sz w:val="24"/>
          <w:szCs w:val="24"/>
        </w:rPr>
        <w:t>10</w:t>
      </w:r>
      <w:r w:rsidR="00DA72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KİM 2025</w:t>
      </w:r>
      <w:r w:rsidR="00D42B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EB1">
        <w:rPr>
          <w:rFonts w:ascii="Times New Roman" w:eastAsia="Times New Roman" w:hAnsi="Times New Roman" w:cs="Times New Roman"/>
          <w:color w:val="FF0000"/>
          <w:sz w:val="24"/>
          <w:szCs w:val="24"/>
        </w:rPr>
        <w:t>Cuma</w:t>
      </w:r>
      <w:r w:rsid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günü</w:t>
      </w:r>
      <w:r w:rsidRPr="003437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AT 17.00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 ye kadar </w:t>
      </w:r>
      <w:r w:rsidR="00177757">
        <w:rPr>
          <w:rFonts w:ascii="Times New Roman" w:eastAsia="Times New Roman" w:hAnsi="Times New Roman" w:cs="Times New Roman"/>
          <w:color w:val="FF0000"/>
          <w:sz w:val="24"/>
          <w:szCs w:val="24"/>
        </w:rPr>
        <w:t>Diğer kalan Takım/Ferdi</w:t>
      </w:r>
      <w:r w:rsidR="0011039E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ranşlar</w:t>
      </w:r>
      <w:r w:rsidR="001777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ın başvuruları müsabaka öncesi yapılacak teknik toplantı/ tartı gününe kadar 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kisehir.okulsporlari@gsb.gov.tr adresine kurumsal e-posta adresinden PDF formatında taranmış olarak e- posta ile göndermeleri ger</w:t>
      </w:r>
      <w:r w:rsidR="003E7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mektedir.</w:t>
      </w:r>
    </w:p>
    <w:p w:rsidR="0018314D" w:rsidRPr="00860AF3" w:rsidRDefault="00343772" w:rsidP="0011039E">
      <w:pPr>
        <w:ind w:left="708" w:firstLine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 başvuru tarihinden sonra b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gelerini e-posta yoluyla teslim etmeyen okulların başvuruları sistem üzerinden yapılmış olsa dahi geçersiz sayılacaktır.</w:t>
      </w:r>
    </w:p>
    <w:p w:rsidR="00343772" w:rsidRDefault="00343772" w:rsidP="0034377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karıda sayılan beş </w:t>
      </w:r>
      <w:proofErr w:type="gramStart"/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şın</w:t>
      </w:r>
      <w:proofErr w:type="gramEnd"/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ışındaki diğer branşlarda sistem üzerinden başvurular ilgili branşın İl müdürlüğü okul sporları</w:t>
      </w:r>
      <w:r w:rsidR="00441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kstür/Yarışma Programları sekmesinde </w:t>
      </w: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yınlanan teknik toplantı ve kura çekimi tarihine kadar yapılabilir. Sistem üzerinden Branş katılım taahhüdü yapmamış okullar yarışmalara katılamayacaktır</w:t>
      </w:r>
      <w:r w:rsidR="00441E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A215B" w:rsidRPr="00F577F4" w:rsidRDefault="00C17E6D" w:rsidP="0034377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500A" w:rsidRPr="00F577F4" w:rsidRDefault="0053500A" w:rsidP="0053500A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 üzerinden başvuru i</w:t>
      </w:r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şlemini yapıp müracaat formunu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l Müdürlüğüne ulaştıran okul müdürlükleri il birinciliği yarışmalarına katıldıklarını kabul ve taahhüt etmiş sayılacaklardır.</w:t>
      </w:r>
    </w:p>
    <w:p w:rsidR="0053500A" w:rsidRPr="00F577F4" w:rsidRDefault="0053500A" w:rsidP="0053500A">
      <w:pPr>
        <w:pStyle w:val="AralkYok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500A" w:rsidRPr="00F577F4" w:rsidRDefault="0053500A" w:rsidP="0053500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ılım başvurusu yapan okullar gerekli veli izin belgesi, sağlık raporu ve müsabaka takvimlerini göz önünde bulundurduklarını ve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tür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mamlanıncaya kadar yarışmalara devam edeceklerini kabul etmiş sayılacaklardır.</w:t>
      </w:r>
    </w:p>
    <w:p w:rsidR="0053500A" w:rsidRPr="00F577F4" w:rsidRDefault="0053500A" w:rsidP="0053500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aya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ilen takımlar müsabakalarını tamamlamak zorundadırlar. </w:t>
      </w:r>
    </w:p>
    <w:p w:rsidR="00F03770" w:rsidRPr="00F577F4" w:rsidRDefault="00F03770" w:rsidP="00F037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yarışmalarında müsabakaya mazeretsi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maça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ılmayan takıml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maçta hükmen 2. maça da çıkmaz ise 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hraç edilip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türden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çıkartılacak, sorumlular hakkında yasal işlemler başlatılacaktır.</w:t>
      </w:r>
    </w:p>
    <w:p w:rsidR="0053500A" w:rsidRPr="00F577F4" w:rsidRDefault="0053500A" w:rsidP="0053500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rıca sorumlular hakkında devleti ekonomik zarara uğrattıkları, rakip takımları mağdur ettiklerinden dolayı gerekli yasal işlemler uygulanacaktır.</w:t>
      </w:r>
    </w:p>
    <w:p w:rsidR="007C6CBD" w:rsidRDefault="007C6CBD" w:rsidP="00C0384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aya dahil olup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kstür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çekimine gelmeyen okulların fikstüre ve müsabaka tarihlerine itiraz hakkı olmayacaktır.</w:t>
      </w:r>
    </w:p>
    <w:p w:rsidR="008421CB" w:rsidRPr="008421CB" w:rsidRDefault="008421CB" w:rsidP="0084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1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İl birinciliği yarışmalarında talimatlara aykırı yarıştıran okulların ilgilileri (Okul Müdürü, Branş sorumlusu Öğretmeni ve Antrenörü) İl disiplin kurullarına sevk edilirler. </w:t>
      </w:r>
    </w:p>
    <w:p w:rsidR="008421CB" w:rsidRDefault="008421CB" w:rsidP="008421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21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üm yazışmalarda Okul Müdürünün imzası olmayan hiçbir belge kabul edilmeyecektir</w:t>
      </w:r>
    </w:p>
    <w:p w:rsidR="00704DC8" w:rsidRPr="00F577F4" w:rsidRDefault="00704DC8" w:rsidP="00704DC8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734AB" w:rsidRDefault="00A43F5C" w:rsidP="00FA062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A062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lar tarafından hatalı çıkarılan lisansların değiştirilebilmesi için hat</w:t>
      </w:r>
      <w:r w:rsidR="00773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ı çıkarılan lisans ve dilekçe</w:t>
      </w:r>
    </w:p>
    <w:p w:rsidR="00FA0620" w:rsidRPr="00F577F4" w:rsidRDefault="00FA0620" w:rsidP="007734AB">
      <w:pPr>
        <w:pStyle w:val="ListeParagraf"/>
        <w:spacing w:after="0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e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İl Müdürlüğümüz Okul Sporları Birimine müracaat edilmesi gerekmektedir.</w:t>
      </w:r>
    </w:p>
    <w:p w:rsidR="007734AB" w:rsidRDefault="00193CFD" w:rsidP="00704DC8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 w:rsidRPr="00F577F4">
        <w:rPr>
          <w:color w:val="000000" w:themeColor="text1"/>
        </w:rPr>
        <w:t xml:space="preserve">      </w:t>
      </w:r>
      <w:proofErr w:type="gramStart"/>
      <w:r w:rsidR="007734AB">
        <w:rPr>
          <w:color w:val="000000" w:themeColor="text1"/>
        </w:rPr>
        <w:t>b</w:t>
      </w:r>
      <w:proofErr w:type="gramEnd"/>
      <w:r w:rsidR="007734AB">
        <w:rPr>
          <w:color w:val="000000" w:themeColor="text1"/>
        </w:rPr>
        <w:t>-</w:t>
      </w:r>
      <w:r w:rsidR="00906706" w:rsidRPr="00F577F4">
        <w:rPr>
          <w:color w:val="000000" w:themeColor="text1"/>
        </w:rPr>
        <w:t>Sistem üzerinden çıkarılan lisanslardan Okul İdarecileri sorumlu olup lisansla ilgili usulsüzlüklerde</w:t>
      </w:r>
    </w:p>
    <w:p w:rsidR="00527C23" w:rsidRPr="00F577F4" w:rsidRDefault="007734AB" w:rsidP="00704DC8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06706" w:rsidRPr="00F577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906706" w:rsidRPr="00F577F4">
        <w:rPr>
          <w:color w:val="000000" w:themeColor="text1"/>
        </w:rPr>
        <w:t>İl Disiplin Kuruluna sevk edilip Spor</w:t>
      </w:r>
      <w:r w:rsidR="00762E1F" w:rsidRPr="00F577F4">
        <w:rPr>
          <w:color w:val="000000" w:themeColor="text1"/>
        </w:rPr>
        <w:t xml:space="preserve"> Disiplin </w:t>
      </w:r>
      <w:r w:rsidR="00906706" w:rsidRPr="00F577F4">
        <w:rPr>
          <w:color w:val="000000" w:themeColor="text1"/>
        </w:rPr>
        <w:t>Yönetmeliğine</w:t>
      </w:r>
      <w:r w:rsidR="00762E1F" w:rsidRPr="00F577F4">
        <w:rPr>
          <w:color w:val="000000" w:themeColor="text1"/>
        </w:rPr>
        <w:t xml:space="preserve"> (Madde</w:t>
      </w:r>
      <w:r w:rsidR="00986671" w:rsidRPr="00F577F4">
        <w:rPr>
          <w:color w:val="000000" w:themeColor="text1"/>
        </w:rPr>
        <w:t xml:space="preserve"> </w:t>
      </w:r>
      <w:r w:rsidR="00762E1F" w:rsidRPr="00F577F4">
        <w:rPr>
          <w:color w:val="000000" w:themeColor="text1"/>
        </w:rPr>
        <w:t>34-35)</w:t>
      </w:r>
      <w:r w:rsidR="00906706" w:rsidRPr="00F577F4">
        <w:rPr>
          <w:color w:val="000000" w:themeColor="text1"/>
        </w:rPr>
        <w:t xml:space="preserve"> göre işlem yapılacaktır.</w:t>
      </w:r>
      <w:r w:rsidR="00527C23" w:rsidRPr="00F577F4">
        <w:rPr>
          <w:b/>
          <w:bCs/>
        </w:rPr>
        <w:t xml:space="preserve"> </w:t>
      </w:r>
    </w:p>
    <w:p w:rsidR="00906706" w:rsidRDefault="00986671" w:rsidP="00CA3F5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por Bilgi S</w:t>
      </w:r>
      <w:r w:rsidR="00527C23" w:rsidRPr="00F577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temi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zerinden</w:t>
      </w:r>
      <w:r w:rsidR="007F52AC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haya giriş kartı ve </w:t>
      </w:r>
      <w:r w:rsidR="00232E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 müsabaka öncesi </w:t>
      </w:r>
      <w:proofErr w:type="spellStart"/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ame</w:t>
      </w:r>
      <w:proofErr w:type="spellEnd"/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es</w:t>
      </w:r>
      <w:r w:rsidR="00232E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çıktısı alınıp okul müdürüne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zalatılarak</w:t>
      </w:r>
      <w:r w:rsidR="00232E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üsabakalara getirilecektir.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 belgeler getirilmediği takdirde takımlar müsabakalara alınmayacaklardır.</w:t>
      </w:r>
    </w:p>
    <w:p w:rsidR="00704DC8" w:rsidRPr="00F577F4" w:rsidRDefault="00704DC8" w:rsidP="00704DC8">
      <w:pPr>
        <w:spacing w:after="0"/>
        <w:ind w:left="9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Default="00232EA4" w:rsidP="00CA3F5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üm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şlard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, Yarı Final ve Türkiye Birinciliğine katılacak olan İdareci, Antrenör, Öğretmen ve sporcu öğrenci izinleri için İl Müdürlüğümüz Okul Sporları Biriminden verilen kafile listesi geçerli olup yeniden </w:t>
      </w:r>
      <w:r w:rsidR="00BF400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in</w:t>
      </w:r>
      <w:r w:rsidR="0090670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ınmayacaktır.</w:t>
      </w:r>
    </w:p>
    <w:p w:rsidR="00C17E6D" w:rsidRPr="00F577F4" w:rsidRDefault="00C17E6D" w:rsidP="00704DC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Pr="00F577F4" w:rsidRDefault="00BF4000" w:rsidP="00BF4000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llar dışarıdan görevlendirilen Antrenör ile çalışacaklarsa; </w:t>
      </w:r>
      <w:r w:rsidR="00EF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 Bilgi Sistemi üzerinden tanımlama yapılarak Sahaya Giriş Kartı hazırlanmalıdır. </w:t>
      </w:r>
    </w:p>
    <w:p w:rsidR="00BF4000" w:rsidRPr="00F577F4" w:rsidRDefault="00BF4000" w:rsidP="00BF4000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renör Belge Fotokopisi (Talimatlarda belirtilen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renör</w:t>
      </w:r>
      <w:proofErr w:type="gramEnd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demelerine göre)</w:t>
      </w:r>
    </w:p>
    <w:p w:rsidR="00F81B82" w:rsidRPr="00C063AA" w:rsidRDefault="00D42BF6" w:rsidP="00C063AA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</w:t>
      </w:r>
      <w:r w:rsid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BF400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F31F54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F400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zeli Antrenör Belge Fotokopisi</w:t>
      </w:r>
      <w:r w:rsidR="00773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üsabakalarda ilgili arkadaşların yanında bulundurulacak gerekirse ibraz edilecektir.) </w:t>
      </w:r>
    </w:p>
    <w:p w:rsidR="00934922" w:rsidRPr="008421CB" w:rsidRDefault="00934922" w:rsidP="008421C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1B82" w:rsidRDefault="00F81B82" w:rsidP="00F81B8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çmiş yıllarda müsabakalarda yaşanan saha olaylarından dolayı 20</w:t>
      </w:r>
      <w:r w:rsidR="00D42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– 2026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zonunda müsabakalara getirilecek seyirci öğre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rin başında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i sayıda</w:t>
      </w:r>
      <w:r w:rsidR="001748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öğretmen ve idareci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Sahaya takımının başında çıkan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tm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r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riç) refakat etmesi zorunludu</w:t>
      </w:r>
      <w:r w:rsid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Aksi takdirde Spor Disiplin </w:t>
      </w:r>
      <w:r w:rsidRPr="00F81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netmeliği Madde 38’  ve madde 25’ e göre cezalandırılır.</w:t>
      </w:r>
    </w:p>
    <w:p w:rsidR="00C063AA" w:rsidRDefault="00C063AA" w:rsidP="00C063AA">
      <w:pPr>
        <w:pStyle w:val="ListeParagraf"/>
        <w:spacing w:after="0"/>
        <w:ind w:left="9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Pr="00C063AA" w:rsidRDefault="00D42BF6" w:rsidP="00C063AA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– 2026</w:t>
      </w:r>
      <w:r w:rsidR="00834E71" w:rsidRPr="00C06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ğitim Öğretim yılında alınan</w:t>
      </w:r>
      <w:r w:rsidR="00BF4000" w:rsidRPr="00C06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zalar bir sonraki seneye de devam edecektir.</w:t>
      </w:r>
    </w:p>
    <w:p w:rsidR="00704DC8" w:rsidRPr="00704DC8" w:rsidRDefault="00704DC8" w:rsidP="00704DC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4000" w:rsidRPr="00934922" w:rsidRDefault="00C063AA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F4000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l dışındaki grup, yarı final ve final müs</w:t>
      </w:r>
      <w:r w:rsidR="00986671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akalarına mücbir sebeplerden </w:t>
      </w:r>
      <w:r w:rsidR="00BF4000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layı katılamayacak takımlar mazeretlerini belgelendirerek İl Müdürlüğümüz Okul Sporları Birimine dilekçe ile bildirmeleri zorunludur.</w:t>
      </w:r>
    </w:p>
    <w:p w:rsidR="00704DC8" w:rsidRPr="00704DC8" w:rsidRDefault="00704DC8" w:rsidP="00704DC8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31AF" w:rsidRPr="00934922" w:rsidRDefault="00C063AA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931AF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, yarı final ve final müsabakalarına katılacak takımlar il dışı onayları için Seyahat Yönergesinde </w:t>
      </w:r>
      <w:proofErr w:type="gramStart"/>
      <w:r w:rsidR="00D931AF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lunan </w:t>
      </w:r>
      <w:r w:rsid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D931AF" w:rsidRPr="00F577F4" w:rsidRDefault="00D931AF" w:rsidP="00D931A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 izin belgesi</w:t>
      </w:r>
      <w:r w:rsidR="008421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por Bilgi Sisteminden yapılabilir)</w:t>
      </w:r>
    </w:p>
    <w:p w:rsidR="00D931AF" w:rsidRPr="00F577F4" w:rsidRDefault="00EA5901" w:rsidP="00D931A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r Bilgi Sisteminden alınan </w:t>
      </w:r>
      <w:r w:rsidR="00D931AF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ul Müdürü imzalı </w:t>
      </w:r>
      <w:proofErr w:type="spellStart"/>
      <w:r w:rsidR="001C5A5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ame</w:t>
      </w:r>
      <w:proofErr w:type="spellEnd"/>
      <w:r w:rsidR="001C5A56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esi</w:t>
      </w:r>
      <w:r w:rsidR="00D931AF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 adet)</w:t>
      </w:r>
    </w:p>
    <w:p w:rsidR="00D931AF" w:rsidRPr="00F577F4" w:rsidRDefault="00D931AF" w:rsidP="00D931AF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şıt bilgileri (Pl</w:t>
      </w:r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, şoförün adı, ehliyet Fotokopisi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racın modeli, markası, trafik tescil </w:t>
      </w:r>
      <w:proofErr w:type="gramStart"/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gesi</w:t>
      </w:r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koltuk</w:t>
      </w:r>
      <w:proofErr w:type="gramEnd"/>
      <w:r w:rsidR="00BE0E50"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di sigortası,zorunlu trafik sigortası,araç ruhsat fotokopisi</w:t>
      </w: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04DC8" w:rsidRDefault="00D931AF" w:rsidP="00704DC8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obüs, tren, uçak vb. gidilecekse bilet fotokopilerini İl Müdürlüğümüz Okul Sporları birimine eksiksiz olarak getirilmesi gerekmektedir. Aksi takdirde İl Dışı Çıkış Onayı verilmeyecektir.</w:t>
      </w:r>
    </w:p>
    <w:p w:rsidR="00704DC8" w:rsidRPr="00B4688D" w:rsidRDefault="00D931AF" w:rsidP="00B4688D">
      <w:pPr>
        <w:pStyle w:val="ListeParagra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6105" w:rsidRDefault="00C063AA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C5CB3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up, yarı final ve final müsabakalarına katılacak takımların başında </w:t>
      </w:r>
      <w:r w:rsidR="007734AB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örevlendirilecek olan İdareci, </w:t>
      </w:r>
      <w:r w:rsidR="000C5CB3" w:rsidRPr="00934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alıştırıcı ve Antrenörlerin Spor Kafileleri Seyahat Yönergesine uygun olmalıdır. Aksi halde karşılaşılacak sorunlardan Okul İdaresi sorumludur.</w:t>
      </w:r>
    </w:p>
    <w:p w:rsidR="00860AF3" w:rsidRDefault="00860AF3" w:rsidP="00934922">
      <w:pPr>
        <w:spacing w:after="0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5BE9" w:rsidRDefault="00B4688D" w:rsidP="00225BE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18. 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-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kstürlü branşlarda 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zellikle sonuç bildirme tarihleri erken olduğundan bu branşlarda </w:t>
      </w:r>
      <w:proofErr w:type="gramStart"/>
      <w:r w:rsidR="005D09C4" w:rsidRPr="001777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Hentbol  </w:t>
      </w:r>
      <w:proofErr w:type="spellStart"/>
      <w:r w:rsidR="005D09C4" w:rsidRPr="00177757">
        <w:rPr>
          <w:rFonts w:ascii="Times New Roman" w:eastAsia="Times New Roman" w:hAnsi="Times New Roman" w:cs="Times New Roman"/>
          <w:color w:val="FF0000"/>
          <w:sz w:val="24"/>
          <w:szCs w:val="24"/>
        </w:rPr>
        <w:t>Yıdız</w:t>
      </w:r>
      <w:proofErr w:type="spellEnd"/>
      <w:proofErr w:type="gramEnd"/>
      <w:r w:rsidR="005D09C4" w:rsidRPr="00177757">
        <w:rPr>
          <w:rFonts w:ascii="Times New Roman" w:eastAsia="Times New Roman" w:hAnsi="Times New Roman" w:cs="Times New Roman"/>
          <w:color w:val="FF0000"/>
          <w:sz w:val="24"/>
          <w:szCs w:val="24"/>
        </w:rPr>
        <w:t>-Genç</w:t>
      </w:r>
      <w:r w:rsidR="005D0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asketbol Küçük-Yıldız-Genç</w:t>
      </w:r>
      <w:r w:rsidR="005D09C4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A)</w:t>
      </w:r>
      <w:r w:rsidR="005D0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utbol</w:t>
      </w:r>
      <w:r w:rsidR="005D09C4" w:rsidRPr="0011039E">
        <w:rPr>
          <w:rFonts w:ascii="Times New Roman" w:eastAsia="Times New Roman" w:hAnsi="Times New Roman" w:cs="Times New Roman"/>
          <w:color w:val="FF0000"/>
          <w:sz w:val="24"/>
          <w:szCs w:val="24"/>
        </w:rPr>
        <w:t>(Küçük-Yıldız-Genç)</w:t>
      </w:r>
      <w:r w:rsidR="005D0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9C4">
        <w:rPr>
          <w:rFonts w:ascii="Times New Roman" w:eastAsia="Times New Roman" w:hAnsi="Times New Roman" w:cs="Times New Roman"/>
          <w:color w:val="FF0000"/>
          <w:sz w:val="24"/>
          <w:szCs w:val="24"/>
        </w:rPr>
        <w:t>Futsal</w:t>
      </w:r>
      <w:proofErr w:type="spellEnd"/>
      <w:r w:rsidR="005D09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ıldız-Genç Voleybol Küçük-Yıldız-Genç A </w:t>
      </w:r>
      <w:r w:rsidR="005D09C4" w:rsidRPr="003437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kstür çekimi </w:t>
      </w:r>
      <w:r w:rsidR="00485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4 </w:t>
      </w:r>
      <w:bookmarkStart w:id="0" w:name="_GoBack"/>
      <w:bookmarkEnd w:id="0"/>
      <w:r w:rsidR="00496B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kim 2025 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hin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color w:val="FF0000"/>
          <w:sz w:val="24"/>
          <w:szCs w:val="24"/>
        </w:rPr>
        <w:t>saat:10:00’da</w:t>
      </w:r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nikent</w:t>
      </w:r>
      <w:proofErr w:type="spellEnd"/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ehit Anıl Gül </w:t>
      </w:r>
      <w:proofErr w:type="spellStart"/>
      <w:r w:rsidR="00225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.S’da</w:t>
      </w:r>
      <w:proofErr w:type="spellEnd"/>
      <w:r w:rsidR="00F613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pılacaktır. </w:t>
      </w:r>
      <w:r w:rsidR="00860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kstür çeki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ı </w:t>
      </w:r>
      <w:r w:rsidRP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kişehir.gsb.gov.tr adresi Okul Sporları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yurular</w:t>
      </w:r>
      <w:r w:rsidRPr="00B46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ölümünde ilan edilecektir. </w:t>
      </w:r>
      <w:r w:rsidR="00F577F4" w:rsidRPr="00F57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0E1" w:rsidRPr="005D09C4" w:rsidRDefault="00F577F4" w:rsidP="00225BE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77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421C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25BE9">
        <w:rPr>
          <w:rFonts w:ascii="Times New Roman" w:eastAsia="Times New Roman" w:hAnsi="Times New Roman" w:cs="Times New Roman"/>
          <w:sz w:val="24"/>
          <w:szCs w:val="24"/>
        </w:rPr>
        <w:t xml:space="preserve"> b-) </w:t>
      </w:r>
      <w:r w:rsidR="005D09C4" w:rsidRPr="005D09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ğer kalan Takım/Ferdi branşların başvuruları müsabaka öncesi yapılacak teknik toplantı/ tartı gününe </w:t>
      </w:r>
      <w:proofErr w:type="gramStart"/>
      <w:r w:rsidR="005D09C4" w:rsidRPr="005D09C4">
        <w:rPr>
          <w:rFonts w:ascii="Times New Roman" w:eastAsia="Times New Roman" w:hAnsi="Times New Roman" w:cs="Times New Roman"/>
          <w:color w:val="auto"/>
          <w:sz w:val="24"/>
          <w:szCs w:val="24"/>
        </w:rPr>
        <w:t>kadar  yapılabilir</w:t>
      </w:r>
      <w:proofErr w:type="gramEnd"/>
      <w:r w:rsidR="005D09C4" w:rsidRPr="005D09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C6105" w:rsidRPr="00F019A0" w:rsidRDefault="00C0384D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019A0">
        <w:rPr>
          <w:rFonts w:ascii="Times New Roman" w:hAnsi="Times New Roman" w:cs="Times New Roman"/>
          <w:b/>
          <w:color w:val="FF0000"/>
          <w:sz w:val="24"/>
          <w:szCs w:val="24"/>
        </w:rPr>
        <w:t>NOT :</w:t>
      </w:r>
      <w:r w:rsidR="005A3C4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Bu</w:t>
      </w:r>
      <w:proofErr w:type="gramEnd"/>
      <w:r w:rsidR="005A3C4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ususlar okul </w:t>
      </w:r>
      <w:r w:rsidR="00527C23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spor faaliyetleri</w:t>
      </w:r>
      <w:r w:rsidR="005A3C4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önetmeliği</w:t>
      </w:r>
      <w:r w:rsidRPr="00F019A0">
        <w:rPr>
          <w:rFonts w:ascii="Times New Roman" w:hAnsi="Times New Roman" w:cs="Times New Roman"/>
          <w:b/>
          <w:color w:val="FF0000"/>
          <w:sz w:val="24"/>
          <w:szCs w:val="24"/>
        </w:rPr>
        <w:t>ne uygun olarak İl Tertip Komitesi tarafından alınmıştır.</w:t>
      </w:r>
    </w:p>
    <w:p w:rsidR="00A12DD3" w:rsidRDefault="007D6642" w:rsidP="000A0519">
      <w:pPr>
        <w:pStyle w:val="AralkYok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iğer </w:t>
      </w:r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lirtilmeyen hususlar ile ilgili konular,  okul sporları yarışma </w:t>
      </w:r>
      <w:proofErr w:type="gramStart"/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talimatları  ve</w:t>
      </w:r>
      <w:proofErr w:type="gramEnd"/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A5431" w:rsidRPr="00F01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kul spor faaliyetleri </w:t>
      </w:r>
      <w:r w:rsidR="009C6105" w:rsidRPr="00F019A0">
        <w:rPr>
          <w:rFonts w:ascii="Times New Roman" w:hAnsi="Times New Roman" w:cs="Times New Roman"/>
          <w:b/>
          <w:color w:val="FF0000"/>
          <w:sz w:val="24"/>
          <w:szCs w:val="24"/>
        </w:rPr>
        <w:t>yönetmeliği doğrultusunda değerlendirilecektir</w:t>
      </w:r>
      <w:r w:rsidR="009C6105" w:rsidRPr="00F577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0A05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ura çekimine katılmaları zorunlu </w:t>
      </w:r>
      <w:proofErr w:type="spellStart"/>
      <w:proofErr w:type="gramStart"/>
      <w:r w:rsidR="000A0519">
        <w:rPr>
          <w:rFonts w:ascii="Times New Roman" w:hAnsi="Times New Roman" w:cs="Times New Roman"/>
          <w:b/>
          <w:color w:val="FF0000"/>
          <w:sz w:val="24"/>
          <w:szCs w:val="24"/>
        </w:rPr>
        <w:t>değildir.Ancak</w:t>
      </w:r>
      <w:proofErr w:type="spellEnd"/>
      <w:proofErr w:type="gramEnd"/>
      <w:r w:rsidR="000A05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atılım yapmaktan doğacak tüm olumsuzluklardan okullar sorumludur.</w:t>
      </w:r>
    </w:p>
    <w:p w:rsidR="00821F5E" w:rsidRDefault="00821F5E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62B6" w:rsidRDefault="009062B6" w:rsidP="00906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62B6" w:rsidRDefault="009062B6" w:rsidP="009062B6">
      <w:pPr>
        <w:spacing w:after="0"/>
      </w:pPr>
    </w:p>
    <w:p w:rsidR="00232EA4" w:rsidRDefault="00232EA4" w:rsidP="009062B6">
      <w:pPr>
        <w:spacing w:after="0"/>
      </w:pPr>
    </w:p>
    <w:p w:rsidR="00277008" w:rsidRDefault="00277008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236167" w:rsidRDefault="00236167" w:rsidP="00E477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 1 BELGE </w:t>
      </w:r>
      <w:r w:rsidRPr="00236167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E47703">
        <w:rPr>
          <w:rFonts w:ascii="Times New Roman" w:hAnsi="Times New Roman" w:cs="Times New Roman"/>
          <w:color w:val="FF0000"/>
          <w:sz w:val="40"/>
          <w:szCs w:val="40"/>
        </w:rPr>
        <w:t xml:space="preserve">EBYS de yazılacak olan </w:t>
      </w:r>
      <w:r w:rsidRPr="00236167">
        <w:rPr>
          <w:rFonts w:ascii="Times New Roman" w:hAnsi="Times New Roman" w:cs="Times New Roman"/>
          <w:color w:val="FF0000"/>
          <w:sz w:val="40"/>
          <w:szCs w:val="40"/>
        </w:rPr>
        <w:t>resmi üst yazı örneğidir)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9062B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proofErr w:type="gramEnd"/>
      <w:r w:rsidRPr="009062B6">
        <w:rPr>
          <w:rFonts w:ascii="Times New Roman" w:hAnsi="Times New Roman" w:cs="Times New Roman"/>
          <w:sz w:val="24"/>
          <w:szCs w:val="24"/>
        </w:rPr>
        <w:t xml:space="preserve">    OKULU/LİSESİ MÜDÜRLÜĞÜ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Tarih-Sayı:</w:t>
      </w:r>
    </w:p>
    <w:p w:rsidR="009062B6" w:rsidRPr="009062B6" w:rsidRDefault="00F03770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202</w:t>
      </w:r>
      <w:r w:rsidR="00AC44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C4400">
        <w:rPr>
          <w:rFonts w:ascii="Times New Roman" w:hAnsi="Times New Roman" w:cs="Times New Roman"/>
          <w:sz w:val="24"/>
          <w:szCs w:val="24"/>
        </w:rPr>
        <w:t>6</w:t>
      </w:r>
      <w:r w:rsidR="009062B6" w:rsidRPr="009062B6">
        <w:rPr>
          <w:rFonts w:ascii="Times New Roman" w:hAnsi="Times New Roman" w:cs="Times New Roman"/>
          <w:sz w:val="24"/>
          <w:szCs w:val="24"/>
        </w:rPr>
        <w:t xml:space="preserve"> Okul Sporları Sezonu 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          Yarışmalara katılım Başvuru Formu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9062B6">
        <w:rPr>
          <w:rFonts w:ascii="Times New Roman" w:hAnsi="Times New Roman" w:cs="Times New Roman"/>
          <w:b/>
          <w:sz w:val="24"/>
          <w:szCs w:val="24"/>
        </w:rPr>
        <w:t>ESKİŞEHİR GENÇLİK VE SPOR İL MÜDÜRLÜĞÜ</w:t>
      </w:r>
    </w:p>
    <w:p w:rsidR="009062B6" w:rsidRPr="009062B6" w:rsidRDefault="009062B6" w:rsidP="00906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OKUL SPORLARI BİRİMİ</w:t>
      </w: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  <w:t>Okulu</w:t>
      </w:r>
      <w:r w:rsidR="00286E10">
        <w:rPr>
          <w:rFonts w:ascii="Times New Roman" w:hAnsi="Times New Roman" w:cs="Times New Roman"/>
          <w:sz w:val="24"/>
          <w:szCs w:val="24"/>
        </w:rPr>
        <w:t>muz 202</w:t>
      </w:r>
      <w:r w:rsidR="00AC4400">
        <w:rPr>
          <w:rFonts w:ascii="Times New Roman" w:hAnsi="Times New Roman" w:cs="Times New Roman"/>
          <w:sz w:val="24"/>
          <w:szCs w:val="24"/>
        </w:rPr>
        <w:t>5</w:t>
      </w:r>
      <w:r w:rsidR="00286E10">
        <w:rPr>
          <w:rFonts w:ascii="Times New Roman" w:hAnsi="Times New Roman" w:cs="Times New Roman"/>
          <w:sz w:val="24"/>
          <w:szCs w:val="24"/>
        </w:rPr>
        <w:t>-202</w:t>
      </w:r>
      <w:r w:rsidR="00AC4400">
        <w:rPr>
          <w:rFonts w:ascii="Times New Roman" w:hAnsi="Times New Roman" w:cs="Times New Roman"/>
          <w:sz w:val="24"/>
          <w:szCs w:val="24"/>
        </w:rPr>
        <w:t>6</w:t>
      </w:r>
      <w:r w:rsidRPr="009062B6">
        <w:rPr>
          <w:rFonts w:ascii="Times New Roman" w:hAnsi="Times New Roman" w:cs="Times New Roman"/>
          <w:sz w:val="24"/>
          <w:szCs w:val="24"/>
        </w:rPr>
        <w:t xml:space="preserve"> Eğitim Öğretim yılı Okul Sporları sezonunda İl birinciliği yarışmaları katılım başvuru formu ekte sunulmuştur.</w:t>
      </w: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 xml:space="preserve"> </w:t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9062B6" w:rsidRPr="009062B6" w:rsidRDefault="009062B6" w:rsidP="009062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Mücbir nedenler dışında katılım yapılmaması durumunda doğabilecek yükümlülükleri kabul ettiğimi taahhüt ederim.</w:t>
      </w:r>
    </w:p>
    <w:p w:rsidR="009062B6" w:rsidRPr="009062B6" w:rsidRDefault="009062B6" w:rsidP="0090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>Başvurularımızın değerlendirilip yarışmalara katılımımız hususunda gereğini arz ederim.</w:t>
      </w:r>
    </w:p>
    <w:p w:rsidR="009062B6" w:rsidRPr="009062B6" w:rsidRDefault="009062B6" w:rsidP="00C56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2B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</w:r>
      <w:r w:rsidRPr="009062B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9062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62B6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DFB" w:rsidRPr="009062B6" w:rsidRDefault="009F1DFB" w:rsidP="009062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770" w:rsidRDefault="00F03770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EK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62B6" w:rsidRPr="009062B6" w:rsidRDefault="00B623A9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kul Bilgi F</w:t>
      </w:r>
      <w:r w:rsidR="00F03770">
        <w:rPr>
          <w:rFonts w:ascii="Times New Roman" w:hAnsi="Times New Roman" w:cs="Times New Roman"/>
          <w:b/>
          <w:sz w:val="24"/>
          <w:szCs w:val="24"/>
          <w:u w:val="single"/>
        </w:rPr>
        <w:t>ormu</w:t>
      </w:r>
      <w:r w:rsidR="00E477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3770">
        <w:rPr>
          <w:rFonts w:ascii="Times New Roman" w:hAnsi="Times New Roman" w:cs="Times New Roman"/>
          <w:b/>
          <w:sz w:val="24"/>
          <w:szCs w:val="24"/>
          <w:u w:val="single"/>
        </w:rPr>
        <w:t>(Spor Bil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Sistemi/Okul İşlemleri</w:t>
      </w:r>
      <w:r w:rsidR="00F0377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770" w:rsidRPr="009062B6" w:rsidRDefault="00F03770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2B6">
        <w:rPr>
          <w:rFonts w:ascii="Times New Roman" w:hAnsi="Times New Roman" w:cs="Times New Roman"/>
          <w:b/>
          <w:sz w:val="24"/>
          <w:szCs w:val="24"/>
          <w:u w:val="single"/>
        </w:rPr>
        <w:t xml:space="preserve">İletişim </w:t>
      </w:r>
      <w:r w:rsidRPr="009062B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b/>
          <w:sz w:val="24"/>
          <w:szCs w:val="24"/>
        </w:rPr>
        <w:t>Ad/soyadı (Beden Eğitimi Öğretmeni):</w:t>
      </w:r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2B6">
        <w:rPr>
          <w:rFonts w:ascii="Times New Roman" w:hAnsi="Times New Roman" w:cs="Times New Roman"/>
          <w:b/>
          <w:sz w:val="24"/>
          <w:szCs w:val="24"/>
        </w:rPr>
        <w:t xml:space="preserve">İletişim   </w:t>
      </w:r>
      <w:proofErr w:type="gramStart"/>
      <w:r w:rsidRPr="009062B6">
        <w:rPr>
          <w:rFonts w:ascii="Times New Roman" w:hAnsi="Times New Roman" w:cs="Times New Roman"/>
          <w:b/>
          <w:sz w:val="24"/>
          <w:szCs w:val="24"/>
        </w:rPr>
        <w:t>Telefonu                                      :</w:t>
      </w:r>
      <w:proofErr w:type="gramEnd"/>
    </w:p>
    <w:p w:rsidR="009062B6" w:rsidRPr="009062B6" w:rsidRDefault="009062B6" w:rsidP="009062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2B6" w:rsidRPr="009062B6" w:rsidRDefault="009062B6" w:rsidP="00906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B6" w:rsidRPr="009062B6" w:rsidRDefault="009062B6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314A" w:rsidRPr="009062B6" w:rsidRDefault="00D4314A" w:rsidP="009C6105">
      <w:pPr>
        <w:pStyle w:val="AralkYok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4314A" w:rsidRPr="009062B6" w:rsidSect="003A15BC">
      <w:pgSz w:w="11906" w:h="16838" w:code="9"/>
      <w:pgMar w:top="568" w:right="56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C438B0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6A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BC3"/>
    <w:multiLevelType w:val="hybridMultilevel"/>
    <w:tmpl w:val="132CBDE4"/>
    <w:lvl w:ilvl="0" w:tplc="041F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368" w:hanging="360"/>
      </w:pPr>
    </w:lvl>
    <w:lvl w:ilvl="2" w:tplc="041F001B" w:tentative="1">
      <w:start w:val="1"/>
      <w:numFmt w:val="lowerRoman"/>
      <w:lvlText w:val="%3."/>
      <w:lvlJc w:val="right"/>
      <w:pPr>
        <w:ind w:left="3088" w:hanging="180"/>
      </w:pPr>
    </w:lvl>
    <w:lvl w:ilvl="3" w:tplc="041F000F" w:tentative="1">
      <w:start w:val="1"/>
      <w:numFmt w:val="decimal"/>
      <w:lvlText w:val="%4."/>
      <w:lvlJc w:val="left"/>
      <w:pPr>
        <w:ind w:left="3808" w:hanging="360"/>
      </w:pPr>
    </w:lvl>
    <w:lvl w:ilvl="4" w:tplc="041F0019" w:tentative="1">
      <w:start w:val="1"/>
      <w:numFmt w:val="lowerLetter"/>
      <w:lvlText w:val="%5."/>
      <w:lvlJc w:val="left"/>
      <w:pPr>
        <w:ind w:left="4528" w:hanging="360"/>
      </w:pPr>
    </w:lvl>
    <w:lvl w:ilvl="5" w:tplc="041F001B" w:tentative="1">
      <w:start w:val="1"/>
      <w:numFmt w:val="lowerRoman"/>
      <w:lvlText w:val="%6."/>
      <w:lvlJc w:val="right"/>
      <w:pPr>
        <w:ind w:left="5248" w:hanging="180"/>
      </w:pPr>
    </w:lvl>
    <w:lvl w:ilvl="6" w:tplc="041F000F" w:tentative="1">
      <w:start w:val="1"/>
      <w:numFmt w:val="decimal"/>
      <w:lvlText w:val="%7."/>
      <w:lvlJc w:val="left"/>
      <w:pPr>
        <w:ind w:left="5968" w:hanging="360"/>
      </w:pPr>
    </w:lvl>
    <w:lvl w:ilvl="7" w:tplc="041F0019" w:tentative="1">
      <w:start w:val="1"/>
      <w:numFmt w:val="lowerLetter"/>
      <w:lvlText w:val="%8."/>
      <w:lvlJc w:val="left"/>
      <w:pPr>
        <w:ind w:left="6688" w:hanging="360"/>
      </w:pPr>
    </w:lvl>
    <w:lvl w:ilvl="8" w:tplc="041F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7BC7EA5"/>
    <w:multiLevelType w:val="hybridMultilevel"/>
    <w:tmpl w:val="7D4ADEE2"/>
    <w:lvl w:ilvl="0" w:tplc="3838334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D221C88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AEFC6A4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B08E4"/>
    <w:multiLevelType w:val="hybridMultilevel"/>
    <w:tmpl w:val="C6B48688"/>
    <w:lvl w:ilvl="0" w:tplc="88E42F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AEFC6A42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1681F21"/>
    <w:multiLevelType w:val="hybridMultilevel"/>
    <w:tmpl w:val="EE50236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52382"/>
    <w:multiLevelType w:val="hybridMultilevel"/>
    <w:tmpl w:val="7914750E"/>
    <w:lvl w:ilvl="0" w:tplc="A692B48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C14EC"/>
    <w:multiLevelType w:val="multilevel"/>
    <w:tmpl w:val="8A56AB4A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7AC2688"/>
    <w:multiLevelType w:val="hybridMultilevel"/>
    <w:tmpl w:val="5B26363E"/>
    <w:lvl w:ilvl="0" w:tplc="C4D4769C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65C1A"/>
    <w:multiLevelType w:val="hybridMultilevel"/>
    <w:tmpl w:val="54944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92276C"/>
    <w:multiLevelType w:val="hybridMultilevel"/>
    <w:tmpl w:val="718A5546"/>
    <w:lvl w:ilvl="0" w:tplc="09ECFAA0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E91EC4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6636"/>
    <w:multiLevelType w:val="hybridMultilevel"/>
    <w:tmpl w:val="424E1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EFC6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97"/>
    <w:rsid w:val="000358C2"/>
    <w:rsid w:val="00047444"/>
    <w:rsid w:val="000735C3"/>
    <w:rsid w:val="00074A7C"/>
    <w:rsid w:val="000A0519"/>
    <w:rsid w:val="000A4912"/>
    <w:rsid w:val="000B5A71"/>
    <w:rsid w:val="000C5CB3"/>
    <w:rsid w:val="000F50EE"/>
    <w:rsid w:val="00103EB1"/>
    <w:rsid w:val="0011039E"/>
    <w:rsid w:val="00174862"/>
    <w:rsid w:val="00177757"/>
    <w:rsid w:val="0018314D"/>
    <w:rsid w:val="00193CFD"/>
    <w:rsid w:val="001C5A56"/>
    <w:rsid w:val="001C5A9F"/>
    <w:rsid w:val="00223014"/>
    <w:rsid w:val="00225BE9"/>
    <w:rsid w:val="00232EA4"/>
    <w:rsid w:val="00236167"/>
    <w:rsid w:val="00277008"/>
    <w:rsid w:val="00286E10"/>
    <w:rsid w:val="00290BEC"/>
    <w:rsid w:val="002A5431"/>
    <w:rsid w:val="002B2010"/>
    <w:rsid w:val="00337C79"/>
    <w:rsid w:val="00343772"/>
    <w:rsid w:val="00380109"/>
    <w:rsid w:val="003A15BC"/>
    <w:rsid w:val="003C267D"/>
    <w:rsid w:val="003C3BEC"/>
    <w:rsid w:val="003E4681"/>
    <w:rsid w:val="003E7CC3"/>
    <w:rsid w:val="003F6920"/>
    <w:rsid w:val="00413CE0"/>
    <w:rsid w:val="0041716A"/>
    <w:rsid w:val="0042108C"/>
    <w:rsid w:val="004244D7"/>
    <w:rsid w:val="00441EC3"/>
    <w:rsid w:val="004606D3"/>
    <w:rsid w:val="00463935"/>
    <w:rsid w:val="00484C08"/>
    <w:rsid w:val="00485947"/>
    <w:rsid w:val="00496512"/>
    <w:rsid w:val="00496BA2"/>
    <w:rsid w:val="004C14D8"/>
    <w:rsid w:val="004C1877"/>
    <w:rsid w:val="004D12E6"/>
    <w:rsid w:val="00527C23"/>
    <w:rsid w:val="00533587"/>
    <w:rsid w:val="0053500A"/>
    <w:rsid w:val="005A3C41"/>
    <w:rsid w:val="005D09C4"/>
    <w:rsid w:val="00631C55"/>
    <w:rsid w:val="00636A9D"/>
    <w:rsid w:val="00640E39"/>
    <w:rsid w:val="00651959"/>
    <w:rsid w:val="00696013"/>
    <w:rsid w:val="006D0CFC"/>
    <w:rsid w:val="006D2251"/>
    <w:rsid w:val="006E6E2A"/>
    <w:rsid w:val="00704DC8"/>
    <w:rsid w:val="0073597B"/>
    <w:rsid w:val="00762E1F"/>
    <w:rsid w:val="007734AB"/>
    <w:rsid w:val="00777CC0"/>
    <w:rsid w:val="007A1C4D"/>
    <w:rsid w:val="007C6CBD"/>
    <w:rsid w:val="007D6642"/>
    <w:rsid w:val="007F52AC"/>
    <w:rsid w:val="00821F5E"/>
    <w:rsid w:val="00834E71"/>
    <w:rsid w:val="008421CB"/>
    <w:rsid w:val="00860AF3"/>
    <w:rsid w:val="00860D8D"/>
    <w:rsid w:val="00871599"/>
    <w:rsid w:val="008C1F79"/>
    <w:rsid w:val="008C7D24"/>
    <w:rsid w:val="008E1193"/>
    <w:rsid w:val="009062B6"/>
    <w:rsid w:val="00906706"/>
    <w:rsid w:val="00934922"/>
    <w:rsid w:val="00986671"/>
    <w:rsid w:val="009960B8"/>
    <w:rsid w:val="009C6105"/>
    <w:rsid w:val="009C6BB8"/>
    <w:rsid w:val="009F1DFB"/>
    <w:rsid w:val="00A12DD3"/>
    <w:rsid w:val="00A43F5C"/>
    <w:rsid w:val="00A758FD"/>
    <w:rsid w:val="00A85879"/>
    <w:rsid w:val="00AB6ED2"/>
    <w:rsid w:val="00AC4400"/>
    <w:rsid w:val="00AE3624"/>
    <w:rsid w:val="00B067DF"/>
    <w:rsid w:val="00B10F32"/>
    <w:rsid w:val="00B410E1"/>
    <w:rsid w:val="00B4688D"/>
    <w:rsid w:val="00B623A9"/>
    <w:rsid w:val="00B72401"/>
    <w:rsid w:val="00BC183B"/>
    <w:rsid w:val="00BD5F97"/>
    <w:rsid w:val="00BE0E50"/>
    <w:rsid w:val="00BF4000"/>
    <w:rsid w:val="00C0384D"/>
    <w:rsid w:val="00C03B43"/>
    <w:rsid w:val="00C063AA"/>
    <w:rsid w:val="00C07AD6"/>
    <w:rsid w:val="00C17E6D"/>
    <w:rsid w:val="00C513B3"/>
    <w:rsid w:val="00C5642C"/>
    <w:rsid w:val="00C6459A"/>
    <w:rsid w:val="00CA3F54"/>
    <w:rsid w:val="00D42BF6"/>
    <w:rsid w:val="00D4314A"/>
    <w:rsid w:val="00D87171"/>
    <w:rsid w:val="00D931AF"/>
    <w:rsid w:val="00DA215B"/>
    <w:rsid w:val="00DA721F"/>
    <w:rsid w:val="00DC443F"/>
    <w:rsid w:val="00DF6862"/>
    <w:rsid w:val="00E47703"/>
    <w:rsid w:val="00E91FE0"/>
    <w:rsid w:val="00EA12F5"/>
    <w:rsid w:val="00EA5901"/>
    <w:rsid w:val="00EB278F"/>
    <w:rsid w:val="00EC6074"/>
    <w:rsid w:val="00EE2704"/>
    <w:rsid w:val="00EF6954"/>
    <w:rsid w:val="00F019A0"/>
    <w:rsid w:val="00F019AA"/>
    <w:rsid w:val="00F03770"/>
    <w:rsid w:val="00F24B52"/>
    <w:rsid w:val="00F31F54"/>
    <w:rsid w:val="00F40146"/>
    <w:rsid w:val="00F577F4"/>
    <w:rsid w:val="00F61392"/>
    <w:rsid w:val="00F81B82"/>
    <w:rsid w:val="00FA0620"/>
    <w:rsid w:val="00FB1A89"/>
    <w:rsid w:val="00FC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1C36"/>
  <w15:docId w15:val="{7D9FB151-318B-468D-A40C-6C285BD9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12F5"/>
    <w:pPr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314D"/>
    <w:pPr>
      <w:ind w:left="720"/>
      <w:contextualSpacing/>
    </w:pPr>
  </w:style>
  <w:style w:type="paragraph" w:styleId="AralkYok">
    <w:name w:val="No Spacing"/>
    <w:uiPriority w:val="1"/>
    <w:qFormat/>
    <w:rsid w:val="0053500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681"/>
    <w:rPr>
      <w:rFonts w:ascii="Segoe UI" w:eastAsia="Calibri" w:hAnsi="Segoe UI" w:cs="Segoe UI"/>
      <w:color w:val="000000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7F52AC"/>
    <w:rPr>
      <w:color w:val="0563C1" w:themeColor="hyperlink"/>
      <w:u w:val="single"/>
    </w:rPr>
  </w:style>
  <w:style w:type="paragraph" w:customStyle="1" w:styleId="metin">
    <w:name w:val="metin"/>
    <w:basedOn w:val="Normal"/>
    <w:rsid w:val="001C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e">
    <w:name w:val="spelle"/>
    <w:basedOn w:val="VarsaylanParagrafYazTipi"/>
    <w:rsid w:val="00527C23"/>
  </w:style>
  <w:style w:type="paragraph" w:styleId="NormalWeb">
    <w:name w:val="Normal (Web)"/>
    <w:basedOn w:val="Normal"/>
    <w:uiPriority w:val="99"/>
    <w:unhideWhenUsed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rame">
    <w:name w:val="grame"/>
    <w:basedOn w:val="VarsaylanParagrafYazTipi"/>
    <w:rsid w:val="00D4314A"/>
  </w:style>
  <w:style w:type="paragraph" w:customStyle="1" w:styleId="balk11pt">
    <w:name w:val="balk11pt"/>
    <w:basedOn w:val="Normal"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rtabalkbold">
    <w:name w:val="ortabalkbold"/>
    <w:basedOn w:val="Normal"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1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9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ulsportal.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D9FA-AE6E-49EC-94AA-C23A223E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LONU</dc:creator>
  <cp:lastModifiedBy>Yasin TÜRK</cp:lastModifiedBy>
  <cp:revision>21</cp:revision>
  <cp:lastPrinted>2025-09-25T07:56:00Z</cp:lastPrinted>
  <dcterms:created xsi:type="dcterms:W3CDTF">2023-09-19T06:27:00Z</dcterms:created>
  <dcterms:modified xsi:type="dcterms:W3CDTF">2025-09-30T06:59:00Z</dcterms:modified>
</cp:coreProperties>
</file>